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E141" w14:textId="639362FF" w:rsidR="00532F49" w:rsidRDefault="00324DBA" w:rsidP="008F398E">
      <w:pPr>
        <w:jc w:val="center"/>
        <w:rPr>
          <w:rFonts w:ascii="Arial" w:hAnsi="Arial" w:cs="Arial"/>
          <w:b/>
          <w:bCs/>
          <w:lang w:val="es-VE"/>
        </w:rPr>
      </w:pPr>
      <w:r>
        <w:rPr>
          <w:rFonts w:ascii="Arial" w:hAnsi="Arial" w:cs="Arial"/>
          <w:b/>
          <w:bCs/>
          <w:lang w:val="es-VE"/>
        </w:rPr>
        <w:t>Autorización de representantes</w:t>
      </w:r>
    </w:p>
    <w:p w14:paraId="51F25354" w14:textId="77777777" w:rsidR="00324DBA" w:rsidRPr="00532F49" w:rsidRDefault="00324DBA" w:rsidP="008F398E">
      <w:pPr>
        <w:jc w:val="both"/>
        <w:rPr>
          <w:rFonts w:ascii="Arial" w:hAnsi="Arial" w:cs="Arial"/>
          <w:b/>
          <w:bCs/>
          <w:lang w:val="es-VE"/>
        </w:rPr>
      </w:pPr>
    </w:p>
    <w:p w14:paraId="587399C0" w14:textId="7D2046FF" w:rsidR="00532F49" w:rsidRDefault="00324DBA" w:rsidP="008F398E">
      <w:pPr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Este documento, debe ser llenado por el representante de un menor de edad para constar que el representado, denominado como “</w:t>
      </w:r>
      <w:r w:rsidR="00406497">
        <w:rPr>
          <w:rFonts w:ascii="Arial" w:hAnsi="Arial" w:cs="Arial"/>
          <w:bCs/>
          <w:lang w:val="es-VE"/>
        </w:rPr>
        <w:t>estudiante</w:t>
      </w:r>
      <w:r>
        <w:rPr>
          <w:rFonts w:ascii="Arial" w:hAnsi="Arial" w:cs="Arial"/>
          <w:bCs/>
          <w:lang w:val="es-VE"/>
        </w:rPr>
        <w:t>” cuenta con autorización legal por parte de este para realizar actividades de instrucción.</w:t>
      </w:r>
      <w:r w:rsidR="009B55D5">
        <w:rPr>
          <w:rFonts w:ascii="Arial" w:hAnsi="Arial" w:cs="Arial"/>
          <w:bCs/>
          <w:lang w:val="es-VE"/>
        </w:rPr>
        <w:t xml:space="preserve"> En este documento el representante afirma bajo juramento que:</w:t>
      </w:r>
    </w:p>
    <w:p w14:paraId="65DE4B97" w14:textId="77777777" w:rsidR="009B55D5" w:rsidRDefault="009B55D5" w:rsidP="008F398E">
      <w:pPr>
        <w:jc w:val="both"/>
        <w:rPr>
          <w:rFonts w:ascii="Arial" w:hAnsi="Arial" w:cs="Arial"/>
          <w:bCs/>
          <w:lang w:val="es-VE"/>
        </w:rPr>
      </w:pPr>
    </w:p>
    <w:p w14:paraId="42F5C513" w14:textId="32BA3871" w:rsidR="009B55D5" w:rsidRDefault="00A114E8" w:rsidP="00A114E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 xml:space="preserve">Autorizo a mi representado a </w:t>
      </w:r>
      <w:r w:rsidR="00770C09">
        <w:rPr>
          <w:rFonts w:ascii="Arial" w:hAnsi="Arial" w:cs="Arial"/>
          <w:bCs/>
          <w:lang w:val="es-VE"/>
        </w:rPr>
        <w:t>viajar hasta el lugar previsto para su actividad de supervivencia</w:t>
      </w:r>
      <w:r w:rsidR="001108E3">
        <w:rPr>
          <w:rFonts w:ascii="Arial" w:hAnsi="Arial" w:cs="Arial"/>
          <w:bCs/>
          <w:lang w:val="es-VE"/>
        </w:rPr>
        <w:t>.</w:t>
      </w:r>
    </w:p>
    <w:p w14:paraId="69964A68" w14:textId="09018CB6" w:rsidR="009B55D5" w:rsidRPr="009B55D5" w:rsidRDefault="009B55D5" w:rsidP="009B55D5">
      <w:pPr>
        <w:ind w:left="360"/>
        <w:jc w:val="both"/>
        <w:rPr>
          <w:rFonts w:ascii="Arial" w:hAnsi="Arial" w:cs="Arial"/>
          <w:bCs/>
          <w:lang w:val="es-VE"/>
        </w:rPr>
      </w:pPr>
    </w:p>
    <w:p w14:paraId="45B1762F" w14:textId="77777777" w:rsidR="009B55D5" w:rsidRDefault="009B55D5" w:rsidP="009B55D5">
      <w:pPr>
        <w:jc w:val="both"/>
        <w:rPr>
          <w:rFonts w:ascii="Arial" w:hAnsi="Arial" w:cs="Arial"/>
          <w:bCs/>
          <w:lang w:val="es-VE"/>
        </w:rPr>
      </w:pPr>
    </w:p>
    <w:p w14:paraId="2E2AE05C" w14:textId="00771E35" w:rsidR="0040358D" w:rsidRDefault="009B55D5" w:rsidP="0040358D">
      <w:pPr>
        <w:spacing w:line="600" w:lineRule="auto"/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Yo, ___________________ de apellidos___________________</w:t>
      </w:r>
      <w:r w:rsidR="003D0085">
        <w:rPr>
          <w:rFonts w:ascii="Arial" w:hAnsi="Arial" w:cs="Arial"/>
          <w:bCs/>
          <w:lang w:val="es-VE"/>
        </w:rPr>
        <w:t xml:space="preserve"> titular de la cédula número</w:t>
      </w:r>
      <w:r w:rsidR="00CA2265">
        <w:rPr>
          <w:rFonts w:ascii="Arial" w:hAnsi="Arial" w:cs="Arial"/>
          <w:bCs/>
          <w:lang w:val="es-VE"/>
        </w:rPr>
        <w:t>_____________</w:t>
      </w:r>
      <w:r w:rsidR="0071033D">
        <w:rPr>
          <w:rFonts w:ascii="Arial" w:hAnsi="Arial" w:cs="Arial"/>
          <w:bCs/>
          <w:lang w:val="es-VE"/>
        </w:rPr>
        <w:t>,</w:t>
      </w:r>
      <w:r w:rsidR="003D0085">
        <w:rPr>
          <w:rFonts w:ascii="Arial" w:hAnsi="Arial" w:cs="Arial"/>
          <w:bCs/>
          <w:lang w:val="es-VE"/>
        </w:rPr>
        <w:t xml:space="preserve"> </w:t>
      </w:r>
      <w:r>
        <w:rPr>
          <w:rFonts w:ascii="Arial" w:hAnsi="Arial" w:cs="Arial"/>
          <w:bCs/>
          <w:lang w:val="es-VE"/>
        </w:rPr>
        <w:t>representante del ciudadano_____________________ de apellidos__________________</w:t>
      </w:r>
      <w:r w:rsidR="0071033D" w:rsidRPr="0071033D">
        <w:rPr>
          <w:rFonts w:ascii="Arial" w:hAnsi="Arial" w:cs="Arial"/>
          <w:bCs/>
          <w:lang w:val="es-VE"/>
        </w:rPr>
        <w:t xml:space="preserve"> </w:t>
      </w:r>
      <w:r w:rsidR="0071033D">
        <w:rPr>
          <w:rFonts w:ascii="Arial" w:hAnsi="Arial" w:cs="Arial"/>
          <w:bCs/>
          <w:lang w:val="es-VE"/>
        </w:rPr>
        <w:t>titular de la cédula número____________</w:t>
      </w:r>
      <w:r w:rsidR="000B74D2">
        <w:rPr>
          <w:rFonts w:ascii="Arial" w:hAnsi="Arial" w:cs="Arial"/>
          <w:bCs/>
          <w:lang w:val="es-VE"/>
        </w:rPr>
        <w:t xml:space="preserve">_, </w:t>
      </w:r>
      <w:r w:rsidR="005A192D">
        <w:rPr>
          <w:rFonts w:ascii="Arial" w:hAnsi="Arial" w:cs="Arial"/>
          <w:bCs/>
          <w:lang w:val="es-VE"/>
        </w:rPr>
        <w:t>estudiante</w:t>
      </w:r>
      <w:r>
        <w:rPr>
          <w:rFonts w:ascii="Arial" w:hAnsi="Arial" w:cs="Arial"/>
          <w:bCs/>
          <w:lang w:val="es-VE"/>
        </w:rPr>
        <w:t xml:space="preserve"> </w:t>
      </w:r>
      <w:r w:rsidR="005A192D">
        <w:rPr>
          <w:rFonts w:ascii="Arial" w:hAnsi="Arial" w:cs="Arial"/>
          <w:bCs/>
          <w:lang w:val="es-VE"/>
        </w:rPr>
        <w:t>de</w:t>
      </w:r>
      <w:r>
        <w:rPr>
          <w:rFonts w:ascii="Arial" w:hAnsi="Arial" w:cs="Arial"/>
          <w:bCs/>
          <w:lang w:val="es-VE"/>
        </w:rPr>
        <w:t xml:space="preserve">l curso __________________. estoy enterado/a de las restricciones de edad y condiciones </w:t>
      </w:r>
      <w:r w:rsidR="0097477A">
        <w:rPr>
          <w:rFonts w:ascii="Arial" w:hAnsi="Arial" w:cs="Arial"/>
          <w:bCs/>
          <w:lang w:val="es-VE"/>
        </w:rPr>
        <w:t>para la práctica de SUPERVIVENCIA</w:t>
      </w:r>
      <w:r>
        <w:rPr>
          <w:rFonts w:ascii="Arial" w:hAnsi="Arial" w:cs="Arial"/>
          <w:bCs/>
          <w:lang w:val="es-VE"/>
        </w:rPr>
        <w:t xml:space="preserve">, por lo cual, mediante este documento, </w:t>
      </w:r>
      <w:r w:rsidR="0097477A">
        <w:rPr>
          <w:rFonts w:ascii="Arial" w:hAnsi="Arial" w:cs="Arial"/>
          <w:bCs/>
          <w:lang w:val="es-VE"/>
        </w:rPr>
        <w:t xml:space="preserve">libero </w:t>
      </w:r>
      <w:r w:rsidR="005E0D80">
        <w:rPr>
          <w:rFonts w:ascii="Arial" w:hAnsi="Arial" w:cs="Arial"/>
          <w:bCs/>
          <w:lang w:val="es-VE"/>
        </w:rPr>
        <w:t xml:space="preserve">al Instituto De Especialidades Aeronáuticas (IDEA) y autorizo </w:t>
      </w:r>
      <w:r>
        <w:rPr>
          <w:rFonts w:ascii="Arial" w:hAnsi="Arial" w:cs="Arial"/>
          <w:bCs/>
          <w:lang w:val="es-VE"/>
        </w:rPr>
        <w:t xml:space="preserve">a mi representado a </w:t>
      </w:r>
      <w:r w:rsidR="00E66034">
        <w:rPr>
          <w:rFonts w:ascii="Arial" w:hAnsi="Arial" w:cs="Arial"/>
          <w:bCs/>
          <w:lang w:val="es-VE"/>
        </w:rPr>
        <w:t xml:space="preserve">realizar su actividad de supervivencia </w:t>
      </w:r>
      <w:r w:rsidR="007232A9" w:rsidRPr="007232A9">
        <w:rPr>
          <w:rFonts w:ascii="Arial" w:hAnsi="Arial" w:cs="Arial"/>
          <w:bCs/>
          <w:lang w:val="es-VE"/>
        </w:rPr>
        <w:t>cumpliendo una de las materias obligatoria para obtención de sus licencias, que otorga la Autoridad Aeronáutica del Instituto Nacional Aeronáutica Civil. (INAC</w:t>
      </w:r>
      <w:r w:rsidR="007232A9">
        <w:rPr>
          <w:rFonts w:ascii="Arial" w:hAnsi="Arial" w:cs="Arial"/>
          <w:bCs/>
          <w:lang w:val="es-VE"/>
        </w:rPr>
        <w:t>)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0358D" w14:paraId="6BE97693" w14:textId="77777777" w:rsidTr="0040358D">
        <w:trPr>
          <w:trHeight w:hRule="exact" w:val="284"/>
          <w:jc w:val="center"/>
        </w:trPr>
        <w:tc>
          <w:tcPr>
            <w:tcW w:w="9354" w:type="dxa"/>
          </w:tcPr>
          <w:p w14:paraId="3DEDEEA8" w14:textId="77777777" w:rsidR="0040358D" w:rsidRDefault="0040358D" w:rsidP="00403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jc w:val="center"/>
              <w:rPr>
                <w:rFonts w:ascii="Arial" w:hAnsi="Arial" w:cs="Arial"/>
                <w:bCs/>
                <w:lang w:val="es-VE"/>
              </w:rPr>
            </w:pPr>
          </w:p>
        </w:tc>
      </w:tr>
      <w:tr w:rsidR="0040358D" w14:paraId="479E7C4C" w14:textId="77777777" w:rsidTr="0040358D">
        <w:trPr>
          <w:trHeight w:hRule="exact" w:val="284"/>
          <w:jc w:val="center"/>
        </w:trPr>
        <w:tc>
          <w:tcPr>
            <w:tcW w:w="9354" w:type="dxa"/>
          </w:tcPr>
          <w:p w14:paraId="7676D38B" w14:textId="77777777" w:rsidR="0040358D" w:rsidRDefault="0040358D" w:rsidP="00403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jc w:val="center"/>
              <w:rPr>
                <w:rFonts w:ascii="Arial" w:hAnsi="Arial" w:cs="Arial"/>
                <w:bCs/>
                <w:lang w:val="es-VE"/>
              </w:rPr>
            </w:pPr>
            <w:r>
              <w:rPr>
                <w:rFonts w:ascii="Arial" w:hAnsi="Arial" w:cs="Arial"/>
                <w:bCs/>
                <w:lang w:val="es-VE"/>
              </w:rPr>
              <w:t>Firma del representante</w:t>
            </w:r>
          </w:p>
        </w:tc>
      </w:tr>
    </w:tbl>
    <w:p w14:paraId="261352BE" w14:textId="77777777" w:rsidR="0040358D" w:rsidRPr="00532F49" w:rsidRDefault="0040358D" w:rsidP="0040358D">
      <w:pPr>
        <w:spacing w:line="600" w:lineRule="auto"/>
        <w:jc w:val="both"/>
        <w:rPr>
          <w:rFonts w:ascii="Arial" w:hAnsi="Arial" w:cs="Arial"/>
          <w:bCs/>
          <w:lang w:val="es-VE"/>
        </w:rPr>
      </w:pPr>
    </w:p>
    <w:sectPr w:rsidR="0040358D" w:rsidRPr="00532F49" w:rsidSect="009008BE">
      <w:headerReference w:type="default" r:id="rId8"/>
      <w:footerReference w:type="default" r:id="rId9"/>
      <w:pgSz w:w="12240" w:h="15840" w:code="1"/>
      <w:pgMar w:top="800" w:right="1325" w:bottom="1985" w:left="1701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BB85" w14:textId="77777777" w:rsidR="0047201B" w:rsidRDefault="0047201B">
      <w:r>
        <w:separator/>
      </w:r>
    </w:p>
  </w:endnote>
  <w:endnote w:type="continuationSeparator" w:id="0">
    <w:p w14:paraId="7665CDBB" w14:textId="77777777" w:rsidR="0047201B" w:rsidRDefault="0047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tblInd w:w="-356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"/>
      <w:gridCol w:w="231"/>
      <w:gridCol w:w="408"/>
      <w:gridCol w:w="177"/>
      <w:gridCol w:w="1224"/>
      <w:gridCol w:w="425"/>
      <w:gridCol w:w="1435"/>
      <w:gridCol w:w="426"/>
      <w:gridCol w:w="1399"/>
      <w:gridCol w:w="160"/>
      <w:gridCol w:w="425"/>
      <w:gridCol w:w="1359"/>
      <w:gridCol w:w="165"/>
      <w:gridCol w:w="1293"/>
      <w:gridCol w:w="708"/>
      <w:gridCol w:w="177"/>
    </w:tblGrid>
    <w:tr w:rsidR="005F0CF0" w:rsidRPr="002A5E32" w14:paraId="6891DD2F" w14:textId="77777777" w:rsidTr="004F5F69">
      <w:trPr>
        <w:gridAfter w:val="2"/>
        <w:wAfter w:w="885" w:type="dxa"/>
        <w:trHeight w:val="251"/>
      </w:trPr>
      <w:tc>
        <w:tcPr>
          <w:tcW w:w="408" w:type="dxa"/>
          <w:gridSpan w:val="2"/>
        </w:tcPr>
        <w:p w14:paraId="086299ED" w14:textId="77777777" w:rsidR="005F0CF0" w:rsidRDefault="005F0CF0" w:rsidP="004F5F69">
          <w:pPr>
            <w:pStyle w:val="ndice1"/>
          </w:pPr>
        </w:p>
      </w:tc>
      <w:tc>
        <w:tcPr>
          <w:tcW w:w="408" w:type="dxa"/>
        </w:tcPr>
        <w:p w14:paraId="49B7DFAE" w14:textId="77777777" w:rsidR="005F0CF0" w:rsidRDefault="005F0CF0" w:rsidP="004F5F69">
          <w:pPr>
            <w:pStyle w:val="ndice1"/>
          </w:pPr>
          <w:r>
            <w:rPr>
              <w:noProof/>
            </w:rPr>
            <w:drawing>
              <wp:anchor distT="0" distB="0" distL="114300" distR="114300" simplePos="0" relativeHeight="251696640" behindDoc="0" locked="0" layoutInCell="1" allowOverlap="1" wp14:anchorId="3A99885C" wp14:editId="2F110771">
                <wp:simplePos x="0" y="0"/>
                <wp:positionH relativeFrom="column">
                  <wp:posOffset>167640</wp:posOffset>
                </wp:positionH>
                <wp:positionV relativeFrom="paragraph">
                  <wp:posOffset>15964</wp:posOffset>
                </wp:positionV>
                <wp:extent cx="137160" cy="137160"/>
                <wp:effectExtent l="0" t="0" r="0" b="0"/>
                <wp:wrapNone/>
                <wp:docPr id="21" name="Imagen 21" descr="C:\Users\ori\Desktop\Icono-Facebook_EDIIMA20171010_0383_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ri\Desktop\Icono-Facebook_EDIIMA20171010_0383_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" w:type="dxa"/>
          <w:vAlign w:val="center"/>
        </w:tcPr>
        <w:p w14:paraId="2E0CF419" w14:textId="77777777" w:rsidR="005F0CF0" w:rsidRPr="002A5E32" w:rsidRDefault="005F0CF0" w:rsidP="004F5F69">
          <w:pPr>
            <w:pStyle w:val="ndice1"/>
          </w:pPr>
        </w:p>
      </w:tc>
      <w:tc>
        <w:tcPr>
          <w:tcW w:w="1224" w:type="dxa"/>
          <w:vAlign w:val="center"/>
        </w:tcPr>
        <w:p w14:paraId="41FD2D69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color w:val="auto"/>
              <w:sz w:val="16"/>
              <w:szCs w:val="16"/>
            </w:rPr>
            <w:t xml:space="preserve">Aeroescuela </w:t>
          </w:r>
        </w:p>
      </w:tc>
      <w:tc>
        <w:tcPr>
          <w:tcW w:w="425" w:type="dxa"/>
          <w:vAlign w:val="center"/>
        </w:tcPr>
        <w:p w14:paraId="28C3F62E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anchor distT="0" distB="0" distL="114300" distR="114300" simplePos="0" relativeHeight="251691520" behindDoc="1" locked="0" layoutInCell="1" allowOverlap="1" wp14:anchorId="3B57419C" wp14:editId="1D7CC30F">
                <wp:simplePos x="0" y="0"/>
                <wp:positionH relativeFrom="column">
                  <wp:posOffset>-10795</wp:posOffset>
                </wp:positionH>
                <wp:positionV relativeFrom="paragraph">
                  <wp:posOffset>-5715</wp:posOffset>
                </wp:positionV>
                <wp:extent cx="316865" cy="177800"/>
                <wp:effectExtent l="0" t="0" r="0" b="0"/>
                <wp:wrapNone/>
                <wp:docPr id="23" name="Imagen 23" descr="C:\Users\ori\Desktop\youtube-peliculas-gratis-15426420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ri\Desktop\youtube-peliculas-gratis-15426420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5" w:type="dxa"/>
          <w:vAlign w:val="center"/>
        </w:tcPr>
        <w:p w14:paraId="00C7FECF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Aeroescuela IDEA</w:t>
          </w:r>
        </w:p>
      </w:tc>
      <w:tc>
        <w:tcPr>
          <w:tcW w:w="426" w:type="dxa"/>
          <w:vAlign w:val="center"/>
        </w:tcPr>
        <w:p w14:paraId="1386F23D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inline distT="0" distB="0" distL="0" distR="0" wp14:anchorId="5653D191" wp14:editId="689B8D93">
                <wp:extent cx="254000" cy="132080"/>
                <wp:effectExtent l="0" t="0" r="0" b="0"/>
                <wp:docPr id="24" name="Imagen 24" descr="C:\Users\ori\AppData\Local\Microsoft\Windows\INetCache\Content.Word\inst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ori\AppData\Local\Microsoft\Windows\INetCache\Content.Word\instagr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9" w:type="dxa"/>
          <w:vAlign w:val="center"/>
        </w:tcPr>
        <w:p w14:paraId="3B07D9FD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color w:val="auto"/>
              <w:sz w:val="16"/>
              <w:szCs w:val="16"/>
              <w:lang w:val="en-US"/>
            </w:rPr>
            <w:t>@</w:t>
          </w:r>
          <w:r>
            <w:rPr>
              <w:color w:val="auto"/>
              <w:sz w:val="16"/>
              <w:szCs w:val="16"/>
            </w:rPr>
            <w:t>Idea.aeronautica</w:t>
          </w:r>
        </w:p>
      </w:tc>
      <w:tc>
        <w:tcPr>
          <w:tcW w:w="160" w:type="dxa"/>
        </w:tcPr>
        <w:p w14:paraId="37429D5C" w14:textId="7E973EE6" w:rsidR="005F0CF0" w:rsidRPr="002464BD" w:rsidRDefault="005F0CF0" w:rsidP="000666D3">
          <w:pPr>
            <w:pStyle w:val="Encabezado"/>
            <w:rPr>
              <w:noProof/>
              <w:sz w:val="16"/>
              <w:szCs w:val="16"/>
              <w:lang w:val="es-VE" w:eastAsia="es-VE"/>
            </w:rPr>
          </w:pPr>
        </w:p>
      </w:tc>
      <w:tc>
        <w:tcPr>
          <w:tcW w:w="425" w:type="dxa"/>
          <w:vAlign w:val="center"/>
        </w:tcPr>
        <w:p w14:paraId="119B9782" w14:textId="1FC5B55F" w:rsidR="005F0CF0" w:rsidRPr="002464BD" w:rsidRDefault="004F5F69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sz w:val="16"/>
              <w:szCs w:val="16"/>
              <w:lang w:val="es-VE" w:eastAsia="es-VE"/>
            </w:rPr>
            <w:drawing>
              <wp:inline distT="0" distB="0" distL="0" distR="0" wp14:anchorId="7ECBBE8C" wp14:editId="6959F42C">
                <wp:extent cx="146050" cy="146050"/>
                <wp:effectExtent l="0" t="0" r="0" b="0"/>
                <wp:docPr id="25" name="Imagen 25" descr="C:\Users\ori\AppData\Local\Microsoft\Windows\INetCache\Content.Word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ori\AppData\Local\Microsoft\Windows\INetCache\Content.Word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96" cy="143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9" w:type="dxa"/>
          <w:vAlign w:val="center"/>
        </w:tcPr>
        <w:p w14:paraId="19101BD6" w14:textId="2B8499E4" w:rsidR="005F0CF0" w:rsidRPr="004F5F69" w:rsidRDefault="004F5F69" w:rsidP="004F5F69">
          <w:pPr>
            <w:pStyle w:val="Encabezado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+58</w:t>
          </w:r>
          <w:r w:rsidRPr="004F5F69">
            <w:rPr>
              <w:color w:val="auto"/>
              <w:sz w:val="16"/>
              <w:szCs w:val="16"/>
            </w:rPr>
            <w:t>(212)7719011</w:t>
          </w:r>
        </w:p>
      </w:tc>
      <w:tc>
        <w:tcPr>
          <w:tcW w:w="165" w:type="dxa"/>
          <w:vAlign w:val="center"/>
        </w:tcPr>
        <w:p w14:paraId="1A08B0C5" w14:textId="19107EEC" w:rsidR="005F0CF0" w:rsidRPr="002464BD" w:rsidRDefault="004F5F69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anchor distT="0" distB="0" distL="114300" distR="114300" simplePos="0" relativeHeight="251685376" behindDoc="0" locked="0" layoutInCell="1" allowOverlap="1" wp14:anchorId="613053D2" wp14:editId="5E12FB8D">
                <wp:simplePos x="0" y="0"/>
                <wp:positionH relativeFrom="column">
                  <wp:posOffset>-64135</wp:posOffset>
                </wp:positionH>
                <wp:positionV relativeFrom="paragraph">
                  <wp:posOffset>-9525</wp:posOffset>
                </wp:positionV>
                <wp:extent cx="133350" cy="133350"/>
                <wp:effectExtent l="0" t="0" r="0" b="0"/>
                <wp:wrapNone/>
                <wp:docPr id="26" name="Imagen 26" descr="C:\Users\ori\Desktop\whatsa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ori\Desktop\whatsa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3" w:type="dxa"/>
          <w:vAlign w:val="center"/>
        </w:tcPr>
        <w:p w14:paraId="5A7228BE" w14:textId="1C3E2AE6" w:rsidR="005F0CF0" w:rsidRPr="004F5F69" w:rsidRDefault="004F5F69" w:rsidP="004F5F69">
          <w:pPr>
            <w:tabs>
              <w:tab w:val="left" w:pos="1080"/>
              <w:tab w:val="center" w:pos="1190"/>
            </w:tabs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4F5F69">
            <w:rPr>
              <w:color w:val="auto"/>
              <w:sz w:val="16"/>
              <w:szCs w:val="16"/>
            </w:rPr>
            <w:t>+1(614)6605</w:t>
          </w:r>
          <w:r>
            <w:rPr>
              <w:color w:val="auto"/>
              <w:sz w:val="16"/>
              <w:szCs w:val="16"/>
            </w:rPr>
            <w:t>6</w:t>
          </w:r>
          <w:r w:rsidRPr="004F5F69">
            <w:rPr>
              <w:color w:val="auto"/>
              <w:sz w:val="16"/>
              <w:szCs w:val="16"/>
            </w:rPr>
            <w:t>43</w:t>
          </w:r>
        </w:p>
      </w:tc>
    </w:tr>
    <w:tr w:rsidR="005F0CF0" w:rsidRPr="002A5E32" w14:paraId="7A67E033" w14:textId="77777777" w:rsidTr="005F0CF0">
      <w:trPr>
        <w:trHeight w:val="234"/>
      </w:trPr>
      <w:tc>
        <w:tcPr>
          <w:tcW w:w="177" w:type="dxa"/>
        </w:tcPr>
        <w:p w14:paraId="3EDF3DF3" w14:textId="77777777" w:rsidR="005F0CF0" w:rsidRPr="009964A4" w:rsidRDefault="005F0CF0" w:rsidP="00531521">
          <w:pPr>
            <w:jc w:val="center"/>
            <w:rPr>
              <w:rFonts w:ascii="Arial" w:eastAsia="Batang" w:hAnsi="Arial" w:cs="Arial"/>
              <w:bCs/>
              <w:noProof/>
              <w:color w:val="auto"/>
              <w:sz w:val="16"/>
              <w:szCs w:val="16"/>
              <w:bdr w:val="none" w:sz="0" w:space="0" w:color="auto"/>
              <w:lang w:val="es-VE" w:eastAsia="es-VE"/>
            </w:rPr>
          </w:pPr>
        </w:p>
      </w:tc>
      <w:tc>
        <w:tcPr>
          <w:tcW w:w="10012" w:type="dxa"/>
          <w:gridSpan w:val="15"/>
          <w:vAlign w:val="center"/>
        </w:tcPr>
        <w:p w14:paraId="15586002" w14:textId="77777777" w:rsidR="005F0CF0" w:rsidRPr="009964A4" w:rsidRDefault="005F0CF0" w:rsidP="00531521">
          <w:pPr>
            <w:jc w:val="center"/>
            <w:rPr>
              <w:rStyle w:val="Nmerodepgina"/>
              <w:color w:val="auto"/>
              <w:sz w:val="16"/>
              <w:szCs w:val="16"/>
              <w:lang w:val="es-VE"/>
            </w:rPr>
          </w:pPr>
          <w:r w:rsidRPr="009964A4">
            <w:rPr>
              <w:rFonts w:ascii="Arial" w:eastAsia="Batang" w:hAnsi="Arial" w:cs="Arial"/>
              <w:bCs/>
              <w:noProof/>
              <w:color w:val="auto"/>
              <w:sz w:val="16"/>
              <w:szCs w:val="16"/>
              <w:bdr w:val="none" w:sz="0" w:space="0" w:color="auto"/>
              <w:lang w:val="es-VE" w:eastAsia="es-VE"/>
            </w:rPr>
            <w:drawing>
              <wp:anchor distT="0" distB="0" distL="114300" distR="114300" simplePos="0" relativeHeight="251702784" behindDoc="0" locked="0" layoutInCell="1" allowOverlap="1" wp14:anchorId="7C77E024" wp14:editId="1DDEC702">
                <wp:simplePos x="0" y="0"/>
                <wp:positionH relativeFrom="column">
                  <wp:posOffset>637540</wp:posOffset>
                </wp:positionH>
                <wp:positionV relativeFrom="page">
                  <wp:posOffset>11430</wp:posOffset>
                </wp:positionV>
                <wp:extent cx="133350" cy="133350"/>
                <wp:effectExtent l="0" t="0" r="0" b="0"/>
                <wp:wrapNone/>
                <wp:docPr id="27" name="Imagen 27" descr="C:\Users\ori\Desktop\159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ori\Desktop\1597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64A4">
            <w:rPr>
              <w:rFonts w:cs="Arial"/>
              <w:color w:val="auto"/>
              <w:sz w:val="16"/>
              <w:szCs w:val="16"/>
            </w:rPr>
            <w:t xml:space="preserve">Av. Tte. </w:t>
          </w:r>
          <w:r w:rsidRPr="009964A4">
            <w:rPr>
              <w:rFonts w:cs="Arial"/>
              <w:color w:val="auto"/>
              <w:sz w:val="16"/>
              <w:szCs w:val="16"/>
              <w:lang w:val="es-MX"/>
            </w:rPr>
            <w:t xml:space="preserve">Vicente Landaeta Gil – Aeropuerto  Internacional Jacinto Lara – Hangares A-10 y A-11 </w:t>
          </w:r>
          <w:r w:rsidRPr="009964A4">
            <w:rPr>
              <w:color w:val="auto"/>
              <w:sz w:val="16"/>
              <w:szCs w:val="16"/>
            </w:rPr>
            <w:t>Lara-Venezuela</w:t>
          </w:r>
        </w:p>
      </w:tc>
    </w:tr>
    <w:tr w:rsidR="005F0CF0" w:rsidRPr="002A5E32" w14:paraId="6CB5F9D9" w14:textId="77777777" w:rsidTr="005F0CF0">
      <w:trPr>
        <w:gridAfter w:val="1"/>
        <w:wAfter w:w="177" w:type="dxa"/>
        <w:trHeight w:val="256"/>
      </w:trPr>
      <w:tc>
        <w:tcPr>
          <w:tcW w:w="10012" w:type="dxa"/>
          <w:gridSpan w:val="15"/>
          <w:vAlign w:val="center"/>
        </w:tcPr>
        <w:p w14:paraId="7E10FC8F" w14:textId="77777777" w:rsidR="005F0CF0" w:rsidRPr="002A5E32" w:rsidRDefault="005F0CF0" w:rsidP="0040358D">
          <w:pPr>
            <w:tabs>
              <w:tab w:val="left" w:pos="1080"/>
              <w:tab w:val="center" w:pos="119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713536" behindDoc="1" locked="0" layoutInCell="1" allowOverlap="1" wp14:anchorId="06854A02" wp14:editId="4274DDA2">
                <wp:simplePos x="0" y="0"/>
                <wp:positionH relativeFrom="column">
                  <wp:posOffset>1659255</wp:posOffset>
                </wp:positionH>
                <wp:positionV relativeFrom="paragraph">
                  <wp:posOffset>-7620</wp:posOffset>
                </wp:positionV>
                <wp:extent cx="179705" cy="152400"/>
                <wp:effectExtent l="0" t="0" r="0" b="0"/>
                <wp:wrapNone/>
                <wp:docPr id="2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8" w:history="1">
            <w:r w:rsidRPr="00BA4DB7">
              <w:rPr>
                <w:rStyle w:val="Hipervnculo"/>
                <w:rFonts w:ascii="Arial" w:eastAsia="Batang" w:hAnsi="Arial" w:cs="Arial"/>
                <w:b/>
                <w:bCs/>
                <w:sz w:val="16"/>
                <w:szCs w:val="16"/>
                <w:bdr w:val="none" w:sz="0" w:space="0" w:color="auto"/>
                <w:lang w:val="es-VE" w:eastAsia="en-US"/>
              </w:rPr>
              <w:t>www.ideaonline.aero</w:t>
            </w:r>
          </w:hyperlink>
        </w:p>
      </w:tc>
    </w:tr>
  </w:tbl>
  <w:p w14:paraId="1C3EFC6F" w14:textId="77777777" w:rsidR="002464BD" w:rsidRDefault="00D736A8" w:rsidP="00531521">
    <w:pPr>
      <w:pStyle w:val="Piedepgina"/>
      <w:tabs>
        <w:tab w:val="left" w:pos="7230"/>
      </w:tabs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75E74" wp14:editId="509F505F">
              <wp:simplePos x="0" y="0"/>
              <wp:positionH relativeFrom="column">
                <wp:posOffset>102235</wp:posOffset>
              </wp:positionH>
              <wp:positionV relativeFrom="paragraph">
                <wp:posOffset>711200</wp:posOffset>
              </wp:positionV>
              <wp:extent cx="4197985" cy="245110"/>
              <wp:effectExtent l="0" t="0" r="0" b="2540"/>
              <wp:wrapNone/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798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B2A40" w14:textId="77777777" w:rsidR="002464BD" w:rsidRPr="00875161" w:rsidRDefault="002464BD" w:rsidP="005C7115">
                          <w:pPr>
                            <w:rPr>
                              <w:b/>
                              <w:color w:val="FFFFFF" w:themeColor="background1"/>
                              <w:sz w:val="22"/>
                              <w:lang w:val="es-V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75E7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.05pt;margin-top:56pt;width:330.5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" filled="f" stroked="f" strokeweight=".5pt">
              <v:textbox>
                <w:txbxContent>
                  <w:p w14:paraId="0ADB2A40" w14:textId="77777777" w:rsidR="002464BD" w:rsidRPr="00875161" w:rsidRDefault="002464BD" w:rsidP="005C7115">
                    <w:pPr>
                      <w:rPr>
                        <w:b/>
                        <w:color w:val="FFFFFF" w:themeColor="background1"/>
                        <w:sz w:val="22"/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BE31" w14:textId="77777777" w:rsidR="0047201B" w:rsidRDefault="0047201B">
      <w:r>
        <w:separator/>
      </w:r>
    </w:p>
  </w:footnote>
  <w:footnote w:type="continuationSeparator" w:id="0">
    <w:p w14:paraId="50AE4442" w14:textId="77777777" w:rsidR="0047201B" w:rsidRDefault="0047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BEC7" w14:textId="77777777" w:rsidR="002464BD" w:rsidRDefault="002464BD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3066"/>
      <w:gridCol w:w="3065"/>
    </w:tblGrid>
    <w:tr w:rsidR="002464BD" w14:paraId="1AB153B6" w14:textId="77777777" w:rsidTr="00531521">
      <w:trPr>
        <w:trHeight w:val="2021"/>
      </w:trPr>
      <w:tc>
        <w:tcPr>
          <w:tcW w:w="9354" w:type="dxa"/>
          <w:gridSpan w:val="3"/>
        </w:tcPr>
        <w:p w14:paraId="454F9FC6" w14:textId="77777777" w:rsidR="002464BD" w:rsidRDefault="00532F49" w:rsidP="0053152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>
            <w:rPr>
              <w:rFonts w:ascii="Arial" w:eastAsia="Arial" w:hAnsi="Arial" w:cs="Arial"/>
              <w:noProof/>
              <w:lang w:val="es-VE" w:eastAsia="es-VE"/>
            </w:rPr>
            <w:drawing>
              <wp:inline distT="0" distB="0" distL="0" distR="0" wp14:anchorId="6CD0B4B5" wp14:editId="1DB16C6E">
                <wp:extent cx="2743200" cy="1095375"/>
                <wp:effectExtent l="0" t="0" r="0" b="9525"/>
                <wp:docPr id="20" name="Imagen 20" descr="\\Idea-server\0.1 gestion de calidad\13. Imagenes\1. LOGOTIPOS\LOGO CON IDEA EN EL MEDI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Idea-server\0.1 gestion de calidad\13. Imagenes\1. LOGOTIPOS\LOGO CON IDEA EN EL ME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64BD" w14:paraId="7A32CE66" w14:textId="77777777" w:rsidTr="00531521">
      <w:trPr>
        <w:trHeight w:val="387"/>
      </w:trPr>
      <w:tc>
        <w:tcPr>
          <w:tcW w:w="3118" w:type="dxa"/>
          <w:vAlign w:val="center"/>
        </w:tcPr>
        <w:p w14:paraId="1FE52C5C" w14:textId="77777777" w:rsidR="002464BD" w:rsidRPr="00531521" w:rsidRDefault="002464BD" w:rsidP="008E11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080"/>
              <w:tab w:val="center" w:pos="1190"/>
            </w:tabs>
          </w:pPr>
          <w:r w:rsidRPr="008E119C">
            <w:rPr>
              <w:rFonts w:ascii="Arial" w:hAnsi="Arial" w:cs="Arial"/>
              <w:bCs/>
              <w:sz w:val="16"/>
              <w:szCs w:val="16"/>
            </w:rPr>
            <w:t>RIF J-31587156-4</w:t>
          </w:r>
        </w:p>
      </w:tc>
      <w:tc>
        <w:tcPr>
          <w:tcW w:w="3118" w:type="dxa"/>
          <w:vAlign w:val="center"/>
        </w:tcPr>
        <w:p w14:paraId="35E38496" w14:textId="77777777" w:rsidR="002464BD" w:rsidRPr="00531521" w:rsidRDefault="002464BD" w:rsidP="00531521">
          <w:pPr>
            <w:tabs>
              <w:tab w:val="left" w:pos="1080"/>
              <w:tab w:val="center" w:pos="119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31521">
            <w:rPr>
              <w:rFonts w:ascii="Arial" w:hAnsi="Arial" w:cs="Arial"/>
              <w:bCs/>
              <w:sz w:val="16"/>
              <w:szCs w:val="16"/>
            </w:rPr>
            <w:t>CFCIA INAC Nº 10</w:t>
          </w:r>
        </w:p>
      </w:tc>
      <w:tc>
        <w:tcPr>
          <w:tcW w:w="3118" w:type="dxa"/>
          <w:vAlign w:val="center"/>
        </w:tcPr>
        <w:p w14:paraId="74624D0C" w14:textId="77777777" w:rsidR="002464BD" w:rsidRPr="00531521" w:rsidRDefault="002464BD" w:rsidP="00531521">
          <w:pPr>
            <w:tabs>
              <w:tab w:val="left" w:pos="1080"/>
              <w:tab w:val="center" w:pos="1190"/>
            </w:tabs>
            <w:jc w:val="center"/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531521">
            <w:rPr>
              <w:rFonts w:ascii="Arial" w:hAnsi="Arial" w:cs="Arial"/>
              <w:bCs/>
              <w:sz w:val="16"/>
              <w:szCs w:val="16"/>
            </w:rPr>
            <w:t>CFOMA INAC Nº 656</w:t>
          </w:r>
        </w:p>
      </w:tc>
    </w:tr>
  </w:tbl>
  <w:p w14:paraId="0A2527CD" w14:textId="77777777" w:rsidR="002464BD" w:rsidRDefault="002464BD" w:rsidP="005315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Descripción: C:\Users\ori\Desktop\descarga.jpg" style="width:169.5pt;height:169.5pt;visibility:visible;mso-wrap-style:square" o:bullet="t">
        <v:imagedata r:id="rId1" o:title="descarga"/>
      </v:shape>
    </w:pict>
  </w:numPicBullet>
  <w:abstractNum w:abstractNumId="0" w15:restartNumberingAfterBreak="0">
    <w:nsid w:val="01177E22"/>
    <w:multiLevelType w:val="hybridMultilevel"/>
    <w:tmpl w:val="C1042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6CD"/>
    <w:multiLevelType w:val="hybridMultilevel"/>
    <w:tmpl w:val="2B76B09E"/>
    <w:lvl w:ilvl="0" w:tplc="42C61C8A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4F31"/>
    <w:multiLevelType w:val="hybridMultilevel"/>
    <w:tmpl w:val="A9E66CB8"/>
    <w:lvl w:ilvl="0" w:tplc="0FDCA95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393"/>
    <w:multiLevelType w:val="hybridMultilevel"/>
    <w:tmpl w:val="06649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D3A"/>
    <w:multiLevelType w:val="hybridMultilevel"/>
    <w:tmpl w:val="D8C0C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6FB"/>
    <w:multiLevelType w:val="hybridMultilevel"/>
    <w:tmpl w:val="F1CA8452"/>
    <w:lvl w:ilvl="0" w:tplc="D3969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B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E0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7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C6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A8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E7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05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E23E5"/>
    <w:multiLevelType w:val="hybridMultilevel"/>
    <w:tmpl w:val="8278DD42"/>
    <w:lvl w:ilvl="0" w:tplc="8292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7311"/>
    <w:multiLevelType w:val="hybridMultilevel"/>
    <w:tmpl w:val="77D82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192"/>
    <w:multiLevelType w:val="hybridMultilevel"/>
    <w:tmpl w:val="E31A0FFA"/>
    <w:lvl w:ilvl="0" w:tplc="D2E67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61CA"/>
    <w:multiLevelType w:val="hybridMultilevel"/>
    <w:tmpl w:val="2876B692"/>
    <w:lvl w:ilvl="0" w:tplc="8CBCA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329F1"/>
    <w:multiLevelType w:val="hybridMultilevel"/>
    <w:tmpl w:val="671C2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DD3"/>
    <w:multiLevelType w:val="multilevel"/>
    <w:tmpl w:val="03EE3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B4F2210"/>
    <w:multiLevelType w:val="hybridMultilevel"/>
    <w:tmpl w:val="D480E9C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3C8"/>
    <w:multiLevelType w:val="hybridMultilevel"/>
    <w:tmpl w:val="3D044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25B"/>
    <w:multiLevelType w:val="hybridMultilevel"/>
    <w:tmpl w:val="4694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B06"/>
    <w:multiLevelType w:val="hybridMultilevel"/>
    <w:tmpl w:val="D8C0C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FB1"/>
    <w:multiLevelType w:val="hybridMultilevel"/>
    <w:tmpl w:val="21C8754C"/>
    <w:lvl w:ilvl="0" w:tplc="BE60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20E0"/>
    <w:multiLevelType w:val="hybridMultilevel"/>
    <w:tmpl w:val="5E1EF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3290"/>
    <w:multiLevelType w:val="multilevel"/>
    <w:tmpl w:val="205E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B24AD5"/>
    <w:multiLevelType w:val="hybridMultilevel"/>
    <w:tmpl w:val="319C7A6C"/>
    <w:lvl w:ilvl="0" w:tplc="20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6987081"/>
    <w:multiLevelType w:val="hybridMultilevel"/>
    <w:tmpl w:val="C1D6EAB2"/>
    <w:lvl w:ilvl="0" w:tplc="4E768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8C9"/>
    <w:multiLevelType w:val="hybridMultilevel"/>
    <w:tmpl w:val="7DCEE9F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9A01F3"/>
    <w:multiLevelType w:val="hybridMultilevel"/>
    <w:tmpl w:val="D3CA81A4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7608"/>
    <w:multiLevelType w:val="hybridMultilevel"/>
    <w:tmpl w:val="E4A2B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32E"/>
    <w:multiLevelType w:val="hybridMultilevel"/>
    <w:tmpl w:val="7E528154"/>
    <w:lvl w:ilvl="0" w:tplc="69CC3CC4">
      <w:start w:val="2"/>
      <w:numFmt w:val="bullet"/>
      <w:lvlText w:val="-"/>
      <w:lvlJc w:val="left"/>
      <w:pPr>
        <w:ind w:left="146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6ABC6CE3"/>
    <w:multiLevelType w:val="multilevel"/>
    <w:tmpl w:val="A386CA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6" w15:restartNumberingAfterBreak="0">
    <w:nsid w:val="6B0F6CAB"/>
    <w:multiLevelType w:val="hybridMultilevel"/>
    <w:tmpl w:val="8FF06016"/>
    <w:lvl w:ilvl="0" w:tplc="66EAB8A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4C16"/>
    <w:multiLevelType w:val="hybridMultilevel"/>
    <w:tmpl w:val="58D8F0E8"/>
    <w:lvl w:ilvl="0" w:tplc="806AF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643">
    <w:abstractNumId w:val="1"/>
  </w:num>
  <w:num w:numId="2" w16cid:durableId="1073119182">
    <w:abstractNumId w:val="18"/>
  </w:num>
  <w:num w:numId="3" w16cid:durableId="2134131251">
    <w:abstractNumId w:val="24"/>
  </w:num>
  <w:num w:numId="4" w16cid:durableId="1229002831">
    <w:abstractNumId w:val="9"/>
  </w:num>
  <w:num w:numId="5" w16cid:durableId="530999261">
    <w:abstractNumId w:val="6"/>
  </w:num>
  <w:num w:numId="6" w16cid:durableId="575240516">
    <w:abstractNumId w:val="16"/>
  </w:num>
  <w:num w:numId="7" w16cid:durableId="7106302">
    <w:abstractNumId w:val="7"/>
  </w:num>
  <w:num w:numId="8" w16cid:durableId="1310941737">
    <w:abstractNumId w:val="26"/>
  </w:num>
  <w:num w:numId="9" w16cid:durableId="2118864007">
    <w:abstractNumId w:val="25"/>
  </w:num>
  <w:num w:numId="10" w16cid:durableId="2133018440">
    <w:abstractNumId w:val="17"/>
  </w:num>
  <w:num w:numId="11" w16cid:durableId="448091657">
    <w:abstractNumId w:val="23"/>
  </w:num>
  <w:num w:numId="12" w16cid:durableId="1509177599">
    <w:abstractNumId w:val="11"/>
  </w:num>
  <w:num w:numId="13" w16cid:durableId="2026900594">
    <w:abstractNumId w:val="14"/>
  </w:num>
  <w:num w:numId="14" w16cid:durableId="608319109">
    <w:abstractNumId w:val="13"/>
  </w:num>
  <w:num w:numId="15" w16cid:durableId="22825652">
    <w:abstractNumId w:val="3"/>
  </w:num>
  <w:num w:numId="16" w16cid:durableId="1295722388">
    <w:abstractNumId w:val="0"/>
  </w:num>
  <w:num w:numId="17" w16cid:durableId="982923853">
    <w:abstractNumId w:val="15"/>
  </w:num>
  <w:num w:numId="18" w16cid:durableId="1617910688">
    <w:abstractNumId w:val="4"/>
  </w:num>
  <w:num w:numId="19" w16cid:durableId="1974940350">
    <w:abstractNumId w:val="10"/>
  </w:num>
  <w:num w:numId="20" w16cid:durableId="315690669">
    <w:abstractNumId w:val="21"/>
  </w:num>
  <w:num w:numId="21" w16cid:durableId="979572539">
    <w:abstractNumId w:val="20"/>
  </w:num>
  <w:num w:numId="22" w16cid:durableId="1649095666">
    <w:abstractNumId w:val="27"/>
  </w:num>
  <w:num w:numId="23" w16cid:durableId="1082993794">
    <w:abstractNumId w:val="8"/>
  </w:num>
  <w:num w:numId="24" w16cid:durableId="1631087339">
    <w:abstractNumId w:val="19"/>
  </w:num>
  <w:num w:numId="25" w16cid:durableId="1231386742">
    <w:abstractNumId w:val="12"/>
  </w:num>
  <w:num w:numId="26" w16cid:durableId="1423523201">
    <w:abstractNumId w:val="2"/>
  </w:num>
  <w:num w:numId="27" w16cid:durableId="665858707">
    <w:abstractNumId w:val="5"/>
  </w:num>
  <w:num w:numId="28" w16cid:durableId="131096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2E"/>
    <w:rsid w:val="00014C5B"/>
    <w:rsid w:val="000261F1"/>
    <w:rsid w:val="000275BC"/>
    <w:rsid w:val="00057F90"/>
    <w:rsid w:val="000666D3"/>
    <w:rsid w:val="000668A3"/>
    <w:rsid w:val="00066991"/>
    <w:rsid w:val="00076329"/>
    <w:rsid w:val="00077C68"/>
    <w:rsid w:val="00080E0E"/>
    <w:rsid w:val="00083E5B"/>
    <w:rsid w:val="00085664"/>
    <w:rsid w:val="00085C56"/>
    <w:rsid w:val="00091982"/>
    <w:rsid w:val="00094538"/>
    <w:rsid w:val="000A22B6"/>
    <w:rsid w:val="000A6553"/>
    <w:rsid w:val="000B5580"/>
    <w:rsid w:val="000B5E76"/>
    <w:rsid w:val="000B74D2"/>
    <w:rsid w:val="000C06B3"/>
    <w:rsid w:val="000C17FD"/>
    <w:rsid w:val="000C38A2"/>
    <w:rsid w:val="000C46A3"/>
    <w:rsid w:val="000C642E"/>
    <w:rsid w:val="000E67C9"/>
    <w:rsid w:val="000F047D"/>
    <w:rsid w:val="000F7E1D"/>
    <w:rsid w:val="001108E3"/>
    <w:rsid w:val="0011137E"/>
    <w:rsid w:val="0012027B"/>
    <w:rsid w:val="00120464"/>
    <w:rsid w:val="001341EF"/>
    <w:rsid w:val="00142D10"/>
    <w:rsid w:val="00143FC5"/>
    <w:rsid w:val="00144CAF"/>
    <w:rsid w:val="00144DF5"/>
    <w:rsid w:val="001517EE"/>
    <w:rsid w:val="00153BD1"/>
    <w:rsid w:val="001553C1"/>
    <w:rsid w:val="0016275B"/>
    <w:rsid w:val="00165BA7"/>
    <w:rsid w:val="00170EA6"/>
    <w:rsid w:val="0017174E"/>
    <w:rsid w:val="001751F5"/>
    <w:rsid w:val="0017653E"/>
    <w:rsid w:val="00180ABE"/>
    <w:rsid w:val="00184529"/>
    <w:rsid w:val="00193E53"/>
    <w:rsid w:val="0019606A"/>
    <w:rsid w:val="001A02FC"/>
    <w:rsid w:val="001A1A64"/>
    <w:rsid w:val="001A53AC"/>
    <w:rsid w:val="001B122C"/>
    <w:rsid w:val="001B6667"/>
    <w:rsid w:val="001B6F10"/>
    <w:rsid w:val="001C12DD"/>
    <w:rsid w:val="001C5769"/>
    <w:rsid w:val="001C698E"/>
    <w:rsid w:val="001D34F1"/>
    <w:rsid w:val="001E127A"/>
    <w:rsid w:val="00207AAF"/>
    <w:rsid w:val="002154D0"/>
    <w:rsid w:val="00225487"/>
    <w:rsid w:val="0023137E"/>
    <w:rsid w:val="00236995"/>
    <w:rsid w:val="00240F00"/>
    <w:rsid w:val="002464BD"/>
    <w:rsid w:val="00250D25"/>
    <w:rsid w:val="0026059A"/>
    <w:rsid w:val="002737EF"/>
    <w:rsid w:val="002965F7"/>
    <w:rsid w:val="0029668A"/>
    <w:rsid w:val="002A1DA7"/>
    <w:rsid w:val="002A31F8"/>
    <w:rsid w:val="002B4838"/>
    <w:rsid w:val="002B6A4C"/>
    <w:rsid w:val="002C2B38"/>
    <w:rsid w:val="002C396F"/>
    <w:rsid w:val="002C4161"/>
    <w:rsid w:val="002C5641"/>
    <w:rsid w:val="002C6098"/>
    <w:rsid w:val="002D4EDA"/>
    <w:rsid w:val="002E05AD"/>
    <w:rsid w:val="002E2D09"/>
    <w:rsid w:val="002F4D12"/>
    <w:rsid w:val="00302048"/>
    <w:rsid w:val="003048C4"/>
    <w:rsid w:val="00310113"/>
    <w:rsid w:val="00324DBA"/>
    <w:rsid w:val="0033467C"/>
    <w:rsid w:val="003347E6"/>
    <w:rsid w:val="003526B9"/>
    <w:rsid w:val="003555FC"/>
    <w:rsid w:val="00360DFC"/>
    <w:rsid w:val="003852DC"/>
    <w:rsid w:val="0038567A"/>
    <w:rsid w:val="003A0725"/>
    <w:rsid w:val="003A5F3B"/>
    <w:rsid w:val="003B1F29"/>
    <w:rsid w:val="003B5121"/>
    <w:rsid w:val="003C10A6"/>
    <w:rsid w:val="003C2881"/>
    <w:rsid w:val="003C563A"/>
    <w:rsid w:val="003D0085"/>
    <w:rsid w:val="003D09BA"/>
    <w:rsid w:val="003E5B36"/>
    <w:rsid w:val="003E7164"/>
    <w:rsid w:val="003F0BFF"/>
    <w:rsid w:val="003F0E9C"/>
    <w:rsid w:val="003F37A0"/>
    <w:rsid w:val="003F6AAB"/>
    <w:rsid w:val="0040358D"/>
    <w:rsid w:val="0040434F"/>
    <w:rsid w:val="00404D33"/>
    <w:rsid w:val="00406497"/>
    <w:rsid w:val="00407136"/>
    <w:rsid w:val="00407B12"/>
    <w:rsid w:val="00411450"/>
    <w:rsid w:val="00412F42"/>
    <w:rsid w:val="004154C3"/>
    <w:rsid w:val="004156B0"/>
    <w:rsid w:val="00430ABE"/>
    <w:rsid w:val="00436D6A"/>
    <w:rsid w:val="004460C6"/>
    <w:rsid w:val="004466C2"/>
    <w:rsid w:val="004561A5"/>
    <w:rsid w:val="00462D5C"/>
    <w:rsid w:val="0046355B"/>
    <w:rsid w:val="00465A16"/>
    <w:rsid w:val="0047201B"/>
    <w:rsid w:val="004770DA"/>
    <w:rsid w:val="00485DE3"/>
    <w:rsid w:val="004949DA"/>
    <w:rsid w:val="004A2CC7"/>
    <w:rsid w:val="004B1E33"/>
    <w:rsid w:val="004B51A0"/>
    <w:rsid w:val="004B5FEF"/>
    <w:rsid w:val="004C46D7"/>
    <w:rsid w:val="004C7DE5"/>
    <w:rsid w:val="004D2FAD"/>
    <w:rsid w:val="004D44C7"/>
    <w:rsid w:val="004E0F8C"/>
    <w:rsid w:val="004F3662"/>
    <w:rsid w:val="004F5F69"/>
    <w:rsid w:val="004F6A2C"/>
    <w:rsid w:val="004F6B49"/>
    <w:rsid w:val="005031A9"/>
    <w:rsid w:val="005067C9"/>
    <w:rsid w:val="005112EB"/>
    <w:rsid w:val="00521EBB"/>
    <w:rsid w:val="005221ED"/>
    <w:rsid w:val="00531521"/>
    <w:rsid w:val="00532F49"/>
    <w:rsid w:val="00540BC0"/>
    <w:rsid w:val="005468E5"/>
    <w:rsid w:val="00552195"/>
    <w:rsid w:val="00552E67"/>
    <w:rsid w:val="00553E50"/>
    <w:rsid w:val="00557853"/>
    <w:rsid w:val="005649C3"/>
    <w:rsid w:val="00567C4B"/>
    <w:rsid w:val="0057205F"/>
    <w:rsid w:val="00583D91"/>
    <w:rsid w:val="00585953"/>
    <w:rsid w:val="0058623C"/>
    <w:rsid w:val="00590D58"/>
    <w:rsid w:val="00592EB4"/>
    <w:rsid w:val="005948A7"/>
    <w:rsid w:val="005A192D"/>
    <w:rsid w:val="005B0B8A"/>
    <w:rsid w:val="005B544F"/>
    <w:rsid w:val="005B73AB"/>
    <w:rsid w:val="005C1849"/>
    <w:rsid w:val="005C62BE"/>
    <w:rsid w:val="005C6C90"/>
    <w:rsid w:val="005C7115"/>
    <w:rsid w:val="005D0757"/>
    <w:rsid w:val="005E0D80"/>
    <w:rsid w:val="005E4FB8"/>
    <w:rsid w:val="005F0CF0"/>
    <w:rsid w:val="005F2350"/>
    <w:rsid w:val="005F4752"/>
    <w:rsid w:val="00602EF5"/>
    <w:rsid w:val="00606D85"/>
    <w:rsid w:val="00607DC9"/>
    <w:rsid w:val="00610C5C"/>
    <w:rsid w:val="00613A6F"/>
    <w:rsid w:val="00617C2A"/>
    <w:rsid w:val="0062370B"/>
    <w:rsid w:val="0062618F"/>
    <w:rsid w:val="00634306"/>
    <w:rsid w:val="0064627B"/>
    <w:rsid w:val="00652871"/>
    <w:rsid w:val="00657D72"/>
    <w:rsid w:val="00675604"/>
    <w:rsid w:val="006769E8"/>
    <w:rsid w:val="00676C20"/>
    <w:rsid w:val="0067744D"/>
    <w:rsid w:val="00682024"/>
    <w:rsid w:val="00685030"/>
    <w:rsid w:val="00685196"/>
    <w:rsid w:val="006873EE"/>
    <w:rsid w:val="006A3182"/>
    <w:rsid w:val="006A5ED3"/>
    <w:rsid w:val="006B6288"/>
    <w:rsid w:val="006D016A"/>
    <w:rsid w:val="006D0C60"/>
    <w:rsid w:val="006D195B"/>
    <w:rsid w:val="006E58A1"/>
    <w:rsid w:val="006F0AEF"/>
    <w:rsid w:val="006F3D87"/>
    <w:rsid w:val="006F46E3"/>
    <w:rsid w:val="0070752E"/>
    <w:rsid w:val="0071033D"/>
    <w:rsid w:val="00712739"/>
    <w:rsid w:val="00712790"/>
    <w:rsid w:val="00713E76"/>
    <w:rsid w:val="00720025"/>
    <w:rsid w:val="007232A9"/>
    <w:rsid w:val="0072540E"/>
    <w:rsid w:val="00727F05"/>
    <w:rsid w:val="0073092E"/>
    <w:rsid w:val="00732C6B"/>
    <w:rsid w:val="00736F0E"/>
    <w:rsid w:val="00741B84"/>
    <w:rsid w:val="00744778"/>
    <w:rsid w:val="00745C15"/>
    <w:rsid w:val="00750A2B"/>
    <w:rsid w:val="0076133A"/>
    <w:rsid w:val="00765D03"/>
    <w:rsid w:val="00770C09"/>
    <w:rsid w:val="00780162"/>
    <w:rsid w:val="00780984"/>
    <w:rsid w:val="00784492"/>
    <w:rsid w:val="007A41EE"/>
    <w:rsid w:val="007B1A3F"/>
    <w:rsid w:val="007B1A5E"/>
    <w:rsid w:val="007B37B2"/>
    <w:rsid w:val="007C09D6"/>
    <w:rsid w:val="007D164B"/>
    <w:rsid w:val="007D7D0E"/>
    <w:rsid w:val="007E725F"/>
    <w:rsid w:val="00804C1B"/>
    <w:rsid w:val="0080683D"/>
    <w:rsid w:val="0080707C"/>
    <w:rsid w:val="0081288A"/>
    <w:rsid w:val="00817ED4"/>
    <w:rsid w:val="00817F27"/>
    <w:rsid w:val="00837754"/>
    <w:rsid w:val="0084398E"/>
    <w:rsid w:val="00850999"/>
    <w:rsid w:val="00863610"/>
    <w:rsid w:val="00863F97"/>
    <w:rsid w:val="008641A4"/>
    <w:rsid w:val="00874EB0"/>
    <w:rsid w:val="00875161"/>
    <w:rsid w:val="0088073A"/>
    <w:rsid w:val="008935C4"/>
    <w:rsid w:val="008A0868"/>
    <w:rsid w:val="008A36AE"/>
    <w:rsid w:val="008A3B6C"/>
    <w:rsid w:val="008C30FF"/>
    <w:rsid w:val="008C4F7F"/>
    <w:rsid w:val="008C5D3C"/>
    <w:rsid w:val="008C7F44"/>
    <w:rsid w:val="008D4766"/>
    <w:rsid w:val="008E119C"/>
    <w:rsid w:val="008E352C"/>
    <w:rsid w:val="008F398E"/>
    <w:rsid w:val="008F730D"/>
    <w:rsid w:val="009008BE"/>
    <w:rsid w:val="00914C10"/>
    <w:rsid w:val="00923591"/>
    <w:rsid w:val="00926523"/>
    <w:rsid w:val="00933DFF"/>
    <w:rsid w:val="009371ED"/>
    <w:rsid w:val="00950443"/>
    <w:rsid w:val="00952740"/>
    <w:rsid w:val="00967221"/>
    <w:rsid w:val="00967D5D"/>
    <w:rsid w:val="0097477A"/>
    <w:rsid w:val="00976626"/>
    <w:rsid w:val="00977FA2"/>
    <w:rsid w:val="00987198"/>
    <w:rsid w:val="0099238C"/>
    <w:rsid w:val="009931E0"/>
    <w:rsid w:val="009964A4"/>
    <w:rsid w:val="009A0E34"/>
    <w:rsid w:val="009A1ED3"/>
    <w:rsid w:val="009B55D5"/>
    <w:rsid w:val="009C0912"/>
    <w:rsid w:val="009C0CD4"/>
    <w:rsid w:val="009C4FAC"/>
    <w:rsid w:val="009E6EAB"/>
    <w:rsid w:val="009F2CC1"/>
    <w:rsid w:val="009F5AB3"/>
    <w:rsid w:val="00A114E8"/>
    <w:rsid w:val="00A11985"/>
    <w:rsid w:val="00A2617F"/>
    <w:rsid w:val="00A26E29"/>
    <w:rsid w:val="00A3465D"/>
    <w:rsid w:val="00A34AE9"/>
    <w:rsid w:val="00A371D7"/>
    <w:rsid w:val="00A4127D"/>
    <w:rsid w:val="00A5339D"/>
    <w:rsid w:val="00A606E7"/>
    <w:rsid w:val="00A6695E"/>
    <w:rsid w:val="00A67F94"/>
    <w:rsid w:val="00A72327"/>
    <w:rsid w:val="00A80EF5"/>
    <w:rsid w:val="00A817D1"/>
    <w:rsid w:val="00A850B1"/>
    <w:rsid w:val="00A93BED"/>
    <w:rsid w:val="00A9530A"/>
    <w:rsid w:val="00A9781B"/>
    <w:rsid w:val="00AA1AA9"/>
    <w:rsid w:val="00AA3434"/>
    <w:rsid w:val="00AB0813"/>
    <w:rsid w:val="00AB16A5"/>
    <w:rsid w:val="00AB4027"/>
    <w:rsid w:val="00AB610B"/>
    <w:rsid w:val="00AC6174"/>
    <w:rsid w:val="00AC71B7"/>
    <w:rsid w:val="00AE0F68"/>
    <w:rsid w:val="00AF168B"/>
    <w:rsid w:val="00B03BF1"/>
    <w:rsid w:val="00B07C53"/>
    <w:rsid w:val="00B12740"/>
    <w:rsid w:val="00B20358"/>
    <w:rsid w:val="00B273E4"/>
    <w:rsid w:val="00B33286"/>
    <w:rsid w:val="00B33293"/>
    <w:rsid w:val="00B35343"/>
    <w:rsid w:val="00B461C3"/>
    <w:rsid w:val="00B50BEB"/>
    <w:rsid w:val="00B55FD8"/>
    <w:rsid w:val="00B57EE4"/>
    <w:rsid w:val="00B71379"/>
    <w:rsid w:val="00B725CB"/>
    <w:rsid w:val="00B75639"/>
    <w:rsid w:val="00B87762"/>
    <w:rsid w:val="00B92F8E"/>
    <w:rsid w:val="00BA0A8A"/>
    <w:rsid w:val="00BA1290"/>
    <w:rsid w:val="00BA7951"/>
    <w:rsid w:val="00BB0968"/>
    <w:rsid w:val="00BB0970"/>
    <w:rsid w:val="00BC35D6"/>
    <w:rsid w:val="00BC44FF"/>
    <w:rsid w:val="00BD2115"/>
    <w:rsid w:val="00BD3A67"/>
    <w:rsid w:val="00BE37AA"/>
    <w:rsid w:val="00BE3A17"/>
    <w:rsid w:val="00BF2859"/>
    <w:rsid w:val="00BF5056"/>
    <w:rsid w:val="00C07D24"/>
    <w:rsid w:val="00C124F7"/>
    <w:rsid w:val="00C133CA"/>
    <w:rsid w:val="00C25438"/>
    <w:rsid w:val="00C2734B"/>
    <w:rsid w:val="00C30854"/>
    <w:rsid w:val="00C32959"/>
    <w:rsid w:val="00C34852"/>
    <w:rsid w:val="00C40BA7"/>
    <w:rsid w:val="00C425FA"/>
    <w:rsid w:val="00C436D7"/>
    <w:rsid w:val="00C4527C"/>
    <w:rsid w:val="00C46B41"/>
    <w:rsid w:val="00C47AA3"/>
    <w:rsid w:val="00C502B3"/>
    <w:rsid w:val="00C54871"/>
    <w:rsid w:val="00C610F3"/>
    <w:rsid w:val="00C63DD5"/>
    <w:rsid w:val="00C655B9"/>
    <w:rsid w:val="00C74AA6"/>
    <w:rsid w:val="00C833C5"/>
    <w:rsid w:val="00C940E7"/>
    <w:rsid w:val="00C9543A"/>
    <w:rsid w:val="00CA2265"/>
    <w:rsid w:val="00CB4054"/>
    <w:rsid w:val="00CB63A8"/>
    <w:rsid w:val="00CC4D1A"/>
    <w:rsid w:val="00CD2B9C"/>
    <w:rsid w:val="00CE5F99"/>
    <w:rsid w:val="00CF2A20"/>
    <w:rsid w:val="00CF47A5"/>
    <w:rsid w:val="00CF5774"/>
    <w:rsid w:val="00CF64FA"/>
    <w:rsid w:val="00D04A98"/>
    <w:rsid w:val="00D16FE0"/>
    <w:rsid w:val="00D1749E"/>
    <w:rsid w:val="00D20581"/>
    <w:rsid w:val="00D21A75"/>
    <w:rsid w:val="00D24C07"/>
    <w:rsid w:val="00D24F68"/>
    <w:rsid w:val="00D26C80"/>
    <w:rsid w:val="00D320C9"/>
    <w:rsid w:val="00D3380D"/>
    <w:rsid w:val="00D4093A"/>
    <w:rsid w:val="00D42DA2"/>
    <w:rsid w:val="00D45D4A"/>
    <w:rsid w:val="00D46349"/>
    <w:rsid w:val="00D516FB"/>
    <w:rsid w:val="00D54083"/>
    <w:rsid w:val="00D65036"/>
    <w:rsid w:val="00D71D26"/>
    <w:rsid w:val="00D736A8"/>
    <w:rsid w:val="00D83E4A"/>
    <w:rsid w:val="00DA0417"/>
    <w:rsid w:val="00DC10D2"/>
    <w:rsid w:val="00DC2D38"/>
    <w:rsid w:val="00DC3A47"/>
    <w:rsid w:val="00DC5A22"/>
    <w:rsid w:val="00DC6E2B"/>
    <w:rsid w:val="00DC7BD4"/>
    <w:rsid w:val="00DD509E"/>
    <w:rsid w:val="00DE6293"/>
    <w:rsid w:val="00DF41A2"/>
    <w:rsid w:val="00E009A0"/>
    <w:rsid w:val="00E00B65"/>
    <w:rsid w:val="00E11E27"/>
    <w:rsid w:val="00E134AC"/>
    <w:rsid w:val="00E20D2C"/>
    <w:rsid w:val="00E36B78"/>
    <w:rsid w:val="00E552C7"/>
    <w:rsid w:val="00E563DD"/>
    <w:rsid w:val="00E638B3"/>
    <w:rsid w:val="00E66034"/>
    <w:rsid w:val="00E67366"/>
    <w:rsid w:val="00E6789A"/>
    <w:rsid w:val="00E713F2"/>
    <w:rsid w:val="00E7194D"/>
    <w:rsid w:val="00E83828"/>
    <w:rsid w:val="00E858AF"/>
    <w:rsid w:val="00E9396A"/>
    <w:rsid w:val="00E95773"/>
    <w:rsid w:val="00EA328E"/>
    <w:rsid w:val="00EA6A1F"/>
    <w:rsid w:val="00EB4FCB"/>
    <w:rsid w:val="00EC0F80"/>
    <w:rsid w:val="00EC2CB2"/>
    <w:rsid w:val="00ED5CA1"/>
    <w:rsid w:val="00EE7C90"/>
    <w:rsid w:val="00EF4C6A"/>
    <w:rsid w:val="00F11A74"/>
    <w:rsid w:val="00F158F5"/>
    <w:rsid w:val="00F20776"/>
    <w:rsid w:val="00F258F4"/>
    <w:rsid w:val="00F46C56"/>
    <w:rsid w:val="00F54F6F"/>
    <w:rsid w:val="00F60F40"/>
    <w:rsid w:val="00F6453B"/>
    <w:rsid w:val="00F7257E"/>
    <w:rsid w:val="00F75264"/>
    <w:rsid w:val="00F831F3"/>
    <w:rsid w:val="00F84017"/>
    <w:rsid w:val="00F87D8D"/>
    <w:rsid w:val="00F96806"/>
    <w:rsid w:val="00FA1BF1"/>
    <w:rsid w:val="00FA3C93"/>
    <w:rsid w:val="00FB15D0"/>
    <w:rsid w:val="00FB3DBF"/>
    <w:rsid w:val="00FB3DF6"/>
    <w:rsid w:val="00FB43C0"/>
    <w:rsid w:val="00FB6780"/>
    <w:rsid w:val="00FC7E05"/>
    <w:rsid w:val="00FF0F69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8935C"/>
  <w15:docId w15:val="{A5D7E79D-CF41-42DC-8FC8-BC98AC9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VE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50B1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850B1"/>
    <w:rPr>
      <w:u w:val="single"/>
    </w:rPr>
  </w:style>
  <w:style w:type="table" w:customStyle="1" w:styleId="TableNormal1">
    <w:name w:val="Table Normal1"/>
    <w:rsid w:val="00A850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850B1"/>
  </w:style>
  <w:style w:type="paragraph" w:customStyle="1" w:styleId="Textoindependiente1">
    <w:name w:val="Texto independiente1"/>
    <w:rsid w:val="00A850B1"/>
    <w:pPr>
      <w:jc w:val="center"/>
    </w:pPr>
    <w:rPr>
      <w:rFonts w:ascii="Arial" w:hAnsi="Arial" w:cs="Arial Unicode MS"/>
      <w:b/>
      <w:bCs/>
      <w:color w:val="000000"/>
      <w:u w:color="000000"/>
    </w:rPr>
  </w:style>
  <w:style w:type="paragraph" w:styleId="Piedepgina">
    <w:name w:val="footer"/>
    <w:rsid w:val="00A850B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Sangradetextonormal1">
    <w:name w:val="Sangría de texto normal1"/>
    <w:rsid w:val="00A850B1"/>
    <w:rPr>
      <w:rFonts w:ascii="Arial" w:hAnsi="Arial" w:cs="Arial Unicode MS"/>
      <w:b/>
      <w:bCs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Ninguno"/>
    <w:rsid w:val="00A850B1"/>
    <w:rPr>
      <w:color w:val="0000FF"/>
      <w:sz w:val="16"/>
      <w:szCs w:val="16"/>
      <w:u w:val="single" w:color="0000FF"/>
      <w:lang w:val="en-US"/>
    </w:rPr>
  </w:style>
  <w:style w:type="paragraph" w:customStyle="1" w:styleId="Poromisin">
    <w:name w:val="Por omisión"/>
    <w:rsid w:val="00A850B1"/>
    <w:rPr>
      <w:rFonts w:ascii="Helvetica" w:eastAsia="Helvetica" w:hAnsi="Helvetica" w:cs="Helvetica"/>
      <w:color w:val="000000"/>
      <w:sz w:val="22"/>
      <w:szCs w:val="22"/>
    </w:rPr>
  </w:style>
  <w:style w:type="paragraph" w:styleId="Sinespaciado">
    <w:name w:val="No Spacing"/>
    <w:uiPriority w:val="1"/>
    <w:qFormat/>
    <w:rsid w:val="00A850B1"/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Estilodetabla1">
    <w:name w:val="Estilo de tabla 1"/>
    <w:rsid w:val="00A850B1"/>
    <w:rPr>
      <w:rFonts w:ascii="Helvetica" w:eastAsia="Helvetica" w:hAnsi="Helvetica" w:cs="Helvetica"/>
      <w:b/>
      <w:bCs/>
      <w:color w:val="000000"/>
    </w:rPr>
  </w:style>
  <w:style w:type="paragraph" w:customStyle="1" w:styleId="Estilodetabla2">
    <w:name w:val="Estilo de tabla 2"/>
    <w:rsid w:val="00A850B1"/>
    <w:rPr>
      <w:rFonts w:ascii="Helvetica" w:eastAsia="Helvetica" w:hAnsi="Helvetica" w:cs="Helvetica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8AF"/>
    <w:rPr>
      <w:rFonts w:ascii="Lucida Grande" w:hAnsi="Lucida Grande" w:cs="Lucida Grande"/>
      <w:color w:val="000000"/>
      <w:sz w:val="18"/>
      <w:szCs w:val="18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qFormat/>
    <w:rsid w:val="009C0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CD4"/>
    <w:rPr>
      <w:rFonts w:cs="Arial Unicode MS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B92F8E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D3A67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BD3A67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BD3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D3A67"/>
    <w:rPr>
      <w:rFonts w:cs="Arial Unicode MS"/>
      <w:i/>
      <w:iCs/>
      <w:color w:val="000000" w:themeColor="text1"/>
      <w:sz w:val="24"/>
      <w:szCs w:val="24"/>
      <w:u w:color="00000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A67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3A67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lang w:val="es-ES_tradnl"/>
    </w:rPr>
  </w:style>
  <w:style w:type="table" w:styleId="Tablaconcuadrcula">
    <w:name w:val="Table Grid"/>
    <w:basedOn w:val="Tablanormal"/>
    <w:uiPriority w:val="39"/>
    <w:rsid w:val="0001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B1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/>
    </w:pPr>
    <w:rPr>
      <w:rFonts w:eastAsia="Times New Roman" w:cs="Times New Roman"/>
      <w:color w:val="auto"/>
      <w:szCs w:val="20"/>
      <w:bdr w:val="none" w:sz="0" w:space="0" w:color="auto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16A5"/>
    <w:rPr>
      <w:rFonts w:eastAsia="Times New Roman"/>
      <w:sz w:val="24"/>
      <w:bdr w:val="none" w:sz="0" w:space="0" w:color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54083"/>
    <w:pPr>
      <w:spacing w:after="200"/>
    </w:pPr>
    <w:rPr>
      <w:b/>
      <w:bCs/>
      <w:color w:val="499BC9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4AC"/>
    <w:rPr>
      <w:color w:val="FF00FF" w:themeColor="followedHyperlink"/>
      <w:u w:val="single"/>
    </w:rPr>
  </w:style>
  <w:style w:type="paragraph" w:customStyle="1" w:styleId="Default">
    <w:name w:val="Default"/>
    <w:rsid w:val="000F7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nhideWhenUsed/>
    <w:rsid w:val="004F5F69"/>
    <w:pPr>
      <w:tabs>
        <w:tab w:val="center" w:pos="4252"/>
        <w:tab w:val="right" w:pos="8504"/>
      </w:tabs>
    </w:pPr>
    <w:rPr>
      <w:color w:val="auto"/>
      <w:sz w:val="16"/>
      <w:szCs w:val="16"/>
    </w:rPr>
  </w:style>
  <w:style w:type="table" w:styleId="Listaclara-nfasis6">
    <w:name w:val="Light List Accent 6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6C2085" w:themeColor="accent6"/>
        <w:left w:val="single" w:sz="8" w:space="0" w:color="6C2085" w:themeColor="accent6"/>
        <w:bottom w:val="single" w:sz="8" w:space="0" w:color="6C2085" w:themeColor="accent6"/>
        <w:right w:val="single" w:sz="8" w:space="0" w:color="6C208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2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band1Horz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531521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table" w:styleId="Cuadrculaclara">
    <w:name w:val="Light Grid"/>
    <w:basedOn w:val="Tablanormal"/>
    <w:uiPriority w:val="62"/>
    <w:rsid w:val="00531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  <w:tblStylePr w:type="band1Horz">
      <w:tblPr/>
      <w:tcPr>
        <w:tcBorders>
          <w:top w:val="single" w:sz="8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</w:style>
  <w:style w:type="table" w:styleId="Listamedia1">
    <w:name w:val="Medium List 1"/>
    <w:basedOn w:val="Tablanormal"/>
    <w:uiPriority w:val="65"/>
    <w:rsid w:val="005315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uentedeprrafopredeter"/>
    <w:rsid w:val="0053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online.aero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ED4-D119-4F84-BBDC-3C73E84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cademicos</cp:lastModifiedBy>
  <cp:revision>5</cp:revision>
  <cp:lastPrinted>2017-05-11T18:08:00Z</cp:lastPrinted>
  <dcterms:created xsi:type="dcterms:W3CDTF">2022-01-20T18:02:00Z</dcterms:created>
  <dcterms:modified xsi:type="dcterms:W3CDTF">2023-02-14T17:34:00Z</dcterms:modified>
</cp:coreProperties>
</file>